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05ADF5B" w14:textId="77777777" w:rsidR="00967167" w:rsidRDefault="00967167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</w:p>
    <w:p w14:paraId="1416AB03" w14:textId="583CD241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E70679" w:rsidRPr="00395D6F" w14:paraId="58A8B744" w14:textId="3D51AB9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3E64782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130914F" w14:textId="79B047F3" w:rsidR="00E70679" w:rsidRPr="00395D6F" w:rsidRDefault="00F25269" w:rsidP="00E70679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F25269">
              <w:rPr>
                <w:rFonts w:ascii="Book Antiqua" w:hAnsi="Book Antiqua" w:cstheme="minorHAnsi"/>
                <w:b/>
                <w:bCs/>
              </w:rPr>
              <w:t>Rekonstrukce silnice II/343 Hlinsko, III. etapa</w:t>
            </w:r>
          </w:p>
        </w:tc>
      </w:tr>
      <w:tr w:rsidR="00E70679" w:rsidRPr="00395D6F" w14:paraId="55F1CBBE" w14:textId="3F4321D2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8B9FC4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4C3EE2EBEE504F81ABE591D88547217E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D754FE2" w14:textId="6F5C21CA" w:rsidR="00E70679" w:rsidRPr="005F123C" w:rsidRDefault="00E70679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5F123C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E70679" w:rsidRPr="00395D6F" w14:paraId="1EE223F2" w14:textId="688640D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8221649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17FE37BEF55947D0BD32015C27089A5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171F9E8" w14:textId="071F2034" w:rsidR="00E70679" w:rsidRPr="005F123C" w:rsidRDefault="00E70679" w:rsidP="00E70679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5F123C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E70679" w:rsidRPr="00395D6F" w14:paraId="4ACC3615" w14:textId="0C8CFA8C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89B8E1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id w:val="-1401129266"/>
            <w:placeholder>
              <w:docPart w:val="7C1686E431784FCCA0C9F81B2395C61E"/>
            </w:placeholder>
            <w:text/>
          </w:sdtPr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774885B" w14:textId="129EC6C8" w:rsidR="00E70679" w:rsidRPr="00395D6F" w:rsidRDefault="00DE2EC2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DE2EC2">
                  <w:t>https://ezak.suspk.cz/vz0000138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6401D8" w:rsidRPr="00395D6F" w14:paraId="644DC353" w14:textId="7228A9FA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71007D" w14:textId="1CCFF0BA" w:rsidR="006401D8" w:rsidRPr="00395D6F" w:rsidRDefault="00DE2EC2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464AA917" w:rsidR="006401D8" w:rsidRPr="00395D6F" w:rsidRDefault="00CF313B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>
        <w:rPr>
          <w:rFonts w:ascii="Book Antiqua" w:hAnsi="Book Antiqua"/>
        </w:rPr>
        <w:t>ů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967167">
      <w:pPr>
        <w:pStyle w:val="Nadpis4"/>
        <w:ind w:left="709" w:hanging="283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967167">
      <w:pPr>
        <w:pStyle w:val="Nadpis4"/>
        <w:ind w:left="709" w:hanging="283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  <w:lang w:eastAsia="cs-CZ"/>
        </w:rPr>
        <w:t>Požadavky</w:t>
      </w:r>
      <w:r w:rsidRPr="00395D6F">
        <w:rPr>
          <w:rFonts w:ascii="Book Antiqua" w:hAnsi="Book Antiqua"/>
        </w:rPr>
        <w:t xml:space="preserve"> na předmět veřejné zakázky</w:t>
      </w:r>
    </w:p>
    <w:p w14:paraId="4135A85E" w14:textId="77777777" w:rsidR="00A00C5F" w:rsidRPr="00395D6F" w:rsidRDefault="00A00C5F" w:rsidP="006237A5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4288FFB5" w14:textId="77777777" w:rsidR="00A00C5F" w:rsidRPr="00395D6F" w:rsidRDefault="00A00C5F" w:rsidP="006237A5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>
        <w:rPr>
          <w:rFonts w:ascii="Book Antiqua" w:hAnsi="Book Antiqua"/>
        </w:rPr>
        <w:t>Zadavatelů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1CC68944" w:rsidR="00AD4E36" w:rsidRPr="00395D6F" w:rsidRDefault="00A00C5F" w:rsidP="00A00C5F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je pro případ uzavření smluv na Veřejnou zakázku vázán veškerými technickými, obchodními a jinými smluvními podmínkami </w:t>
      </w:r>
      <w:r>
        <w:rPr>
          <w:rFonts w:ascii="Book Antiqua" w:hAnsi="Book Antiqua"/>
        </w:rPr>
        <w:t>Zadavatelů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AB3362">
        <w:rPr>
          <w:rFonts w:ascii="Book Antiqua" w:hAnsi="Book Antiqua"/>
        </w:rPr>
        <w:t>Informace</w:t>
      </w:r>
      <w:r w:rsidRPr="00AB3362">
        <w:rPr>
          <w:rStyle w:val="Siln"/>
          <w:rFonts w:ascii="Book Antiqua" w:hAnsi="Book Antiqua"/>
          <w:b/>
          <w:bCs w:val="0"/>
        </w:rPr>
        <w:t xml:space="preserve"> r</w:t>
      </w:r>
      <w:r w:rsidRPr="00395D6F">
        <w:rPr>
          <w:rStyle w:val="Siln"/>
          <w:rFonts w:ascii="Book Antiqua" w:hAnsi="Book Antiqua"/>
          <w:b/>
          <w:bCs w:val="0"/>
        </w:rPr>
        <w:t>ozhodné pro hodnocení</w:t>
      </w:r>
    </w:p>
    <w:p w14:paraId="205F7B91" w14:textId="77777777" w:rsidR="004D75C8" w:rsidRPr="00395D6F" w:rsidRDefault="004D75C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4D75C8" w:rsidRPr="00395D6F" w14:paraId="41478BFC" w14:textId="77777777" w:rsidTr="00967167">
        <w:tc>
          <w:tcPr>
            <w:tcW w:w="9355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EF7BF3" w:rsidRPr="00395D6F" w14:paraId="224EC322" w14:textId="77777777" w:rsidTr="00967167">
        <w:tc>
          <w:tcPr>
            <w:tcW w:w="9355" w:type="dxa"/>
            <w:vAlign w:val="center"/>
          </w:tcPr>
          <w:p w14:paraId="63E4037E" w14:textId="77777777" w:rsidR="00EF7BF3" w:rsidRDefault="00EF7BF3" w:rsidP="00EF7BF3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Celková n</w:t>
            </w:r>
            <w:r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F48D4265D3884764BBE878B333E5852D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Kč bez DPH</w:t>
            </w:r>
            <w:r>
              <w:rPr>
                <w:rFonts w:ascii="Book Antiqua" w:hAnsi="Book Antiqua"/>
              </w:rPr>
              <w:t>;</w:t>
            </w:r>
          </w:p>
          <w:p w14:paraId="3D66F2E8" w14:textId="77777777" w:rsidR="00EF7BF3" w:rsidRDefault="00EF7BF3" w:rsidP="00EF7BF3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bídková cena účastníka za realizaci Zakázky č. 1 je </w:t>
            </w:r>
            <w:sdt>
              <w:sdtPr>
                <w:rPr>
                  <w:rFonts w:ascii="Book Antiqua" w:hAnsi="Book Antiqua"/>
                </w:rPr>
                <w:id w:val="-1107726940"/>
                <w:placeholder>
                  <w:docPart w:val="BB90E205368840C5BFA152757BCC4E13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>
              <w:rPr>
                <w:rFonts w:ascii="Book Antiqua" w:hAnsi="Book Antiqua"/>
              </w:rPr>
              <w:t xml:space="preserve"> Kč bez DPH;</w:t>
            </w:r>
          </w:p>
          <w:p w14:paraId="31818AF8" w14:textId="77777777" w:rsidR="00EF7BF3" w:rsidRDefault="00EF7BF3" w:rsidP="00EF7BF3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bídková cena účastníka za realizaci Zakázky č. 2 je </w:t>
            </w:r>
            <w:sdt>
              <w:sdtPr>
                <w:rPr>
                  <w:rFonts w:ascii="Book Antiqua" w:hAnsi="Book Antiqua"/>
                </w:rPr>
                <w:id w:val="-830217827"/>
                <w:placeholder>
                  <w:docPart w:val="C61AA2A4DD2A423B9E11E630EA1E3A74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>
              <w:rPr>
                <w:rFonts w:ascii="Book Antiqua" w:hAnsi="Book Antiqua"/>
              </w:rPr>
              <w:t xml:space="preserve"> Kč bez DPH.</w:t>
            </w:r>
          </w:p>
          <w:p w14:paraId="2C145006" w14:textId="51BD1A05" w:rsidR="00EF7BF3" w:rsidRPr="00395D6F" w:rsidRDefault="00EF7BF3" w:rsidP="00EF7BF3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FB3672">
      <w:pPr>
        <w:pStyle w:val="lnek"/>
        <w:ind w:left="426" w:hanging="426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3C5CC2" w:rsidRPr="00395D6F" w14:paraId="4CD85724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FB3672">
        <w:tc>
          <w:tcPr>
            <w:tcW w:w="9355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FB3672">
        <w:tc>
          <w:tcPr>
            <w:tcW w:w="9355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79DA7AFE" w:rsidR="005E194C" w:rsidRPr="00395D6F" w:rsidRDefault="00DE2EC2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5D5FB5">
                  <w:rPr>
                    <w:rFonts w:ascii="Book Antiqua" w:hAnsi="Book Antiqua"/>
                    <w:b/>
                  </w:rPr>
                  <w:t>je oprávněn k podnikání v oborech činnosti: „Provádění staveb, jejich změn a</w:t>
                </w:r>
                <w:r w:rsidR="003E78BE">
                  <w:rPr>
                    <w:rFonts w:ascii="Book Antiqua" w:hAnsi="Book Antiqua"/>
                    <w:b/>
                  </w:rPr>
                  <w:t> </w:t>
                </w:r>
                <w:r w:rsidR="0022512E" w:rsidRPr="005D5FB5">
                  <w:rPr>
                    <w:rFonts w:ascii="Book Antiqua" w:hAnsi="Book Antiqua"/>
                    <w:b/>
                  </w:rPr>
                  <w:t>odstraňování“</w:t>
                </w:r>
                <w:r w:rsidR="00C4410C" w:rsidRPr="005D5FB5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9700300" w14:textId="298EB69F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  <w:r w:rsidR="0096716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3C5CC2" w:rsidRPr="00395D6F" w14:paraId="3C912214" w14:textId="77777777" w:rsidTr="00FB3672">
        <w:tc>
          <w:tcPr>
            <w:tcW w:w="9355" w:type="dxa"/>
            <w:gridSpan w:val="2"/>
            <w:vAlign w:val="center"/>
          </w:tcPr>
          <w:p w14:paraId="6D30E10C" w14:textId="77777777" w:rsidR="00D3345F" w:rsidRPr="00315F42" w:rsidRDefault="00D3345F" w:rsidP="00315F42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15F42">
              <w:rPr>
                <w:rFonts w:ascii="Book Antiqua" w:hAnsi="Book Antiqua"/>
                <w:lang w:eastAsia="x-none"/>
              </w:rPr>
              <w:t>Účastník čestně prohlašuje</w:t>
            </w:r>
            <w:r w:rsidRPr="00315F42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1695C5719981475CA3C580AD4FF03AE5"/>
                </w:placeholder>
                <w:text/>
              </w:sdtPr>
              <w:sdtEndPr/>
              <w:sdtContent>
                <w:r w:rsidRPr="00315F42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315F42">
              <w:rPr>
                <w:rFonts w:ascii="Book Antiqua" w:hAnsi="Book Antiqua"/>
              </w:rPr>
              <w:t xml:space="preserve"> referenční zakázky:</w:t>
            </w:r>
          </w:p>
          <w:p w14:paraId="073688E4" w14:textId="77777777" w:rsidR="00D3345F" w:rsidRPr="00395D6F" w:rsidRDefault="00D3345F" w:rsidP="00FB3672">
            <w:pPr>
              <w:numPr>
                <w:ilvl w:val="0"/>
                <w:numId w:val="9"/>
              </w:numPr>
              <w:spacing w:after="120"/>
              <w:ind w:left="737" w:hanging="283"/>
              <w:rPr>
                <w:rFonts w:ascii="Book Antiqua" w:hAnsi="Book Antiqua"/>
              </w:rPr>
            </w:pPr>
            <w:r w:rsidRPr="007634C6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  <w:bCs/>
                </w:rPr>
                <w:id w:val="-1233545862"/>
                <w:placeholder>
                  <w:docPart w:val="106ECB04EDFA4E1FA9661CD103015D2D"/>
                </w:placeholder>
                <w:text/>
              </w:sdtPr>
              <w:sdtEndPr/>
              <w:sdtContent>
                <w:r w:rsidRPr="007634C6">
                  <w:rPr>
                    <w:rFonts w:ascii="Book Antiqua" w:hAnsi="Book Antiqua"/>
                    <w:b/>
                    <w:bCs/>
                  </w:rPr>
                  <w:t>5</w:t>
                </w:r>
              </w:sdtContent>
            </w:sdt>
            <w:r w:rsidRPr="007634C6">
              <w:rPr>
                <w:rFonts w:ascii="Book Antiqua" w:hAnsi="Book Antiqua"/>
                <w:b/>
                <w:bCs/>
              </w:rPr>
              <w:t xml:space="preserve"> let před zahájením Řízení</w:t>
            </w:r>
            <w:r w:rsidRPr="00395D6F">
              <w:rPr>
                <w:rFonts w:ascii="Book Antiqua" w:hAnsi="Book Antiqua"/>
              </w:rPr>
              <w:t>,</w:t>
            </w:r>
          </w:p>
          <w:p w14:paraId="18C444D3" w14:textId="1DB11F59" w:rsidR="00384A8A" w:rsidRPr="00315F42" w:rsidRDefault="00D3345F" w:rsidP="00315F42">
            <w:pPr>
              <w:numPr>
                <w:ilvl w:val="0"/>
                <w:numId w:val="9"/>
              </w:numPr>
              <w:spacing w:after="120"/>
              <w:ind w:left="737" w:hanging="283"/>
              <w:rPr>
                <w:rFonts w:ascii="Book Antiqua" w:hAnsi="Book Antiqua"/>
              </w:rPr>
            </w:pPr>
            <w:bookmarkStart w:id="0" w:name="_Hlk77168192"/>
            <w:r w:rsidRPr="00B57168">
              <w:rPr>
                <w:rFonts w:ascii="Book Antiqua" w:hAnsi="Book Antiqua"/>
                <w:b/>
                <w:bCs/>
              </w:rPr>
              <w:t xml:space="preserve">jejich předmětem byly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82545765"/>
                <w:placeholder>
                  <w:docPart w:val="6B21469C231C4CEDBC556D75CDFE7D7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Pr="00B57168">
                  <w:rPr>
                    <w:rFonts w:ascii="Book Antiqua" w:hAnsi="Book Antiqua"/>
                    <w:b/>
                    <w:bCs/>
                  </w:rPr>
                  <w:t>stavební práce</w:t>
                </w:r>
              </w:sdtContent>
            </w:sdt>
            <w:r w:rsidRPr="00B57168">
              <w:rPr>
                <w:rFonts w:ascii="Book Antiqua" w:hAnsi="Book Antiqua"/>
                <w:b/>
                <w:bCs/>
              </w:rPr>
              <w:t xml:space="preserve"> spočívající ve</w:t>
            </w:r>
            <w:r w:rsidRPr="00B57168">
              <w:rPr>
                <w:rFonts w:ascii="Book Antiqua" w:hAnsi="Book Antiqua"/>
              </w:rPr>
              <w:t>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2B652D34341C4A1A9303937854672881"/>
                </w:placeholder>
                <w:text/>
              </w:sdtPr>
              <w:sdtEndPr/>
              <w:sdtContent>
                <w:r w:rsidRPr="00B57168">
                  <w:rPr>
                    <w:rFonts w:ascii="Book Antiqua" w:hAnsi="Book Antiqua"/>
                    <w:b/>
                  </w:rPr>
                  <w:t>výstavbě</w:t>
                </w:r>
                <w:r w:rsidR="00A35FA5">
                  <w:rPr>
                    <w:rFonts w:ascii="Book Antiqua" w:hAnsi="Book Antiqua"/>
                    <w:b/>
                  </w:rPr>
                  <w:t xml:space="preserve">, </w:t>
                </w:r>
                <w:r w:rsidR="00290CB0">
                  <w:rPr>
                    <w:rFonts w:ascii="Book Antiqua" w:hAnsi="Book Antiqua"/>
                    <w:b/>
                  </w:rPr>
                  <w:t>opravě</w:t>
                </w:r>
                <w:r w:rsidRPr="00B57168">
                  <w:rPr>
                    <w:rFonts w:ascii="Book Antiqua" w:hAnsi="Book Antiqua"/>
                    <w:b/>
                  </w:rPr>
                  <w:t xml:space="preserve"> nebo celoplošné rekonstrukci pozemní komunikace, zahrnující strojní pokládku hutněných asfaltových směsí na těchto komunikacích</w:t>
                </w:r>
              </w:sdtContent>
            </w:sdt>
            <w:r w:rsidRPr="00B57168">
              <w:rPr>
                <w:rFonts w:ascii="Book Antiqua" w:hAnsi="Book Antiqua"/>
                <w:b/>
              </w:rPr>
              <w:t xml:space="preserve"> </w:t>
            </w:r>
            <w:r w:rsidRPr="00B57168">
              <w:rPr>
                <w:rFonts w:ascii="Book Antiqua" w:hAnsi="Book Antiqua"/>
                <w:b/>
                <w:bCs/>
              </w:rPr>
              <w:t xml:space="preserve">v rozsahu alespoň </w:t>
            </w:r>
            <w:r w:rsidR="001F07F1">
              <w:rPr>
                <w:rFonts w:ascii="Book Antiqua" w:hAnsi="Book Antiqua"/>
                <w:b/>
                <w:bCs/>
              </w:rPr>
              <w:t>2.</w:t>
            </w:r>
            <w:r w:rsidR="00A651AA">
              <w:rPr>
                <w:rFonts w:ascii="Book Antiqua" w:hAnsi="Book Antiqua"/>
                <w:b/>
                <w:bCs/>
              </w:rPr>
              <w:t>3</w:t>
            </w:r>
            <w:r w:rsidR="001F07F1">
              <w:rPr>
                <w:rFonts w:ascii="Book Antiqua" w:hAnsi="Book Antiqua"/>
                <w:b/>
                <w:bCs/>
              </w:rPr>
              <w:t>00</w:t>
            </w:r>
            <w:r w:rsidRPr="00B57168">
              <w:rPr>
                <w:rFonts w:ascii="Book Antiqua" w:hAnsi="Book Antiqua"/>
                <w:b/>
                <w:bCs/>
              </w:rPr>
              <w:t xml:space="preserve"> m</w:t>
            </w:r>
            <w:r w:rsidRPr="00B57168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B57168">
              <w:rPr>
                <w:rFonts w:ascii="Book Antiqua" w:hAnsi="Book Antiqua"/>
                <w:b/>
                <w:bCs/>
              </w:rPr>
              <w:t>.</w:t>
            </w:r>
            <w:bookmarkEnd w:id="0"/>
          </w:p>
        </w:tc>
      </w:tr>
      <w:tr w:rsidR="00861588" w:rsidRPr="00395D6F" w14:paraId="56C8D281" w14:textId="77777777" w:rsidTr="00FB3672">
        <w:tc>
          <w:tcPr>
            <w:tcW w:w="4819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DE2EC2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FB3672">
        <w:tc>
          <w:tcPr>
            <w:tcW w:w="4819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DE2EC2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FB3672">
        <w:tc>
          <w:tcPr>
            <w:tcW w:w="4819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DE2EC2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C26074" w:rsidRPr="00395D6F" w14:paraId="3AC8CD3F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640F51FA" w14:textId="727312F3" w:rsidR="00C26074" w:rsidRPr="00395D6F" w:rsidRDefault="00C26074" w:rsidP="00C26074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 xml:space="preserve">stavbyvedoucího </w:t>
            </w:r>
          </w:p>
        </w:tc>
      </w:tr>
      <w:tr w:rsidR="00C26074" w:rsidRPr="00395D6F" w14:paraId="3748B7F2" w14:textId="77777777" w:rsidTr="00FB3672">
        <w:tc>
          <w:tcPr>
            <w:tcW w:w="9355" w:type="dxa"/>
            <w:gridSpan w:val="2"/>
            <w:vAlign w:val="center"/>
          </w:tcPr>
          <w:p w14:paraId="45C612FB" w14:textId="187A637F" w:rsidR="00C26074" w:rsidRDefault="00C26074" w:rsidP="00C26074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>osoba stavbyvedoucího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5AD3115B" w14:textId="77777777" w:rsidR="00C26074" w:rsidRDefault="00C26074" w:rsidP="00C26074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;</w:t>
            </w:r>
          </w:p>
          <w:p w14:paraId="6E4DB8A8" w14:textId="07D298DD" w:rsidR="00C26074" w:rsidRDefault="00C26074" w:rsidP="00C26074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á alespoň 2 zkušenost v pozici stavbyvedoucího s prováděním stavby naplňující výše uvedené požadavky na referenční zakázky.</w:t>
            </w:r>
          </w:p>
          <w:p w14:paraId="31E84917" w14:textId="31291CF6" w:rsidR="00C26074" w:rsidRPr="00395D6F" w:rsidRDefault="00C26074" w:rsidP="00C26074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584A3E">
      <w:pPr>
        <w:pStyle w:val="lnek"/>
        <w:ind w:left="426" w:hanging="426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08EF7620" w:rsidR="00B30CED" w:rsidRPr="00395D6F" w:rsidRDefault="00783587" w:rsidP="00584A3E">
      <w:pPr>
        <w:widowControl w:val="0"/>
        <w:ind w:left="426"/>
        <w:rPr>
          <w:rFonts w:ascii="Book Antiqua" w:hAnsi="Book Antiqua"/>
          <w:noProof/>
          <w:lang w:eastAsia="cs-CZ"/>
        </w:rPr>
      </w:pPr>
      <w:r>
        <w:rPr>
          <w:rFonts w:ascii="Book Antiqua" w:hAnsi="Book Antiqua"/>
          <w:noProof/>
          <w:lang w:eastAsia="cs-CZ"/>
        </w:rPr>
        <w:t>Dodavatel spolu s formulářem</w:t>
      </w:r>
      <w:r w:rsidR="00B30CED" w:rsidRPr="00395D6F">
        <w:rPr>
          <w:rFonts w:ascii="Book Antiqua" w:hAnsi="Book Antiqua"/>
          <w:noProof/>
          <w:lang w:eastAsia="cs-CZ"/>
        </w:rPr>
        <w:t xml:space="preserve"> nabídky</w:t>
      </w:r>
      <w:r>
        <w:rPr>
          <w:rFonts w:ascii="Book Antiqua" w:hAnsi="Book Antiqua"/>
          <w:noProof/>
          <w:lang w:eastAsia="cs-CZ"/>
        </w:rPr>
        <w:t xml:space="preserve"> předkládá</w:t>
      </w:r>
      <w:r w:rsidR="00B30CED" w:rsidRPr="00395D6F">
        <w:rPr>
          <w:rFonts w:ascii="Book Antiqua" w:hAnsi="Book Antiqua"/>
          <w:noProof/>
          <w:lang w:eastAsia="cs-CZ"/>
        </w:rPr>
        <w:t xml:space="preserve"> následující přílohy:</w:t>
      </w:r>
    </w:p>
    <w:p w14:paraId="513CD471" w14:textId="08805C92" w:rsidR="00B30CED" w:rsidRDefault="00B30CED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0C43F7">
        <w:rPr>
          <w:rStyle w:val="Znakapoznpodarou"/>
          <w:rFonts w:ascii="Book Antiqua" w:hAnsi="Book Antiqua"/>
          <w:b/>
          <w:bCs/>
        </w:rPr>
        <w:footnoteReference w:id="2"/>
      </w:r>
    </w:p>
    <w:p w14:paraId="0A4F1530" w14:textId="5DA6A19A" w:rsidR="005B1187" w:rsidRPr="00C069A3" w:rsidRDefault="00CB4FEB" w:rsidP="00584A3E">
      <w:pPr>
        <w:pStyle w:val="Bezmezer"/>
        <w:numPr>
          <w:ilvl w:val="0"/>
          <w:numId w:val="12"/>
        </w:numPr>
        <w:ind w:left="709" w:hanging="283"/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37AF162" w:rsidR="00B70613" w:rsidRPr="00395D6F" w:rsidRDefault="00570D64" w:rsidP="00584A3E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C75A39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8A1A" w14:textId="77777777" w:rsidR="00230175" w:rsidRDefault="00230175" w:rsidP="00637448">
      <w:pPr>
        <w:spacing w:before="0"/>
      </w:pPr>
      <w:r>
        <w:separator/>
      </w:r>
    </w:p>
  </w:endnote>
  <w:endnote w:type="continuationSeparator" w:id="0">
    <w:p w14:paraId="2F49E4B2" w14:textId="77777777" w:rsidR="00230175" w:rsidRDefault="00230175" w:rsidP="00637448">
      <w:pPr>
        <w:spacing w:before="0"/>
      </w:pPr>
      <w:r>
        <w:continuationSeparator/>
      </w:r>
    </w:p>
  </w:endnote>
  <w:endnote w:type="continuationNotice" w:id="1">
    <w:p w14:paraId="2186CF3A" w14:textId="77777777" w:rsidR="00230175" w:rsidRDefault="002301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8CAC" w14:textId="77777777" w:rsidR="00230175" w:rsidRDefault="00230175" w:rsidP="00637448">
      <w:pPr>
        <w:spacing w:before="0"/>
      </w:pPr>
      <w:r>
        <w:separator/>
      </w:r>
    </w:p>
  </w:footnote>
  <w:footnote w:type="continuationSeparator" w:id="0">
    <w:p w14:paraId="7EB1583B" w14:textId="77777777" w:rsidR="00230175" w:rsidRDefault="00230175" w:rsidP="00637448">
      <w:pPr>
        <w:spacing w:before="0"/>
      </w:pPr>
      <w:r>
        <w:continuationSeparator/>
      </w:r>
    </w:p>
  </w:footnote>
  <w:footnote w:type="continuationNotice" w:id="1">
    <w:p w14:paraId="3F768F10" w14:textId="77777777" w:rsidR="00230175" w:rsidRDefault="00230175">
      <w:pPr>
        <w:spacing w:before="0"/>
      </w:pPr>
    </w:p>
  </w:footnote>
  <w:footnote w:id="2">
    <w:p w14:paraId="3F6C0144" w14:textId="166FFC46" w:rsidR="000C43F7" w:rsidRDefault="000C4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5B5D">
        <w:rPr>
          <w:rFonts w:ascii="Book Antiqua" w:hAnsi="Book Antiqua"/>
          <w:lang w:eastAsia="cs-CZ"/>
        </w:rPr>
        <w:t>Formuláře 1.</w:t>
      </w:r>
      <w:r>
        <w:rPr>
          <w:rFonts w:ascii="Book Antiqua" w:hAnsi="Book Antiqua"/>
          <w:lang w:eastAsia="cs-CZ"/>
        </w:rPr>
        <w:t>2</w:t>
      </w:r>
      <w:r w:rsidRPr="00255B5D">
        <w:rPr>
          <w:rFonts w:ascii="Book Antiqua" w:hAnsi="Book Antiqua"/>
          <w:lang w:eastAsia="cs-CZ"/>
        </w:rPr>
        <w:t xml:space="preserve"> a 1.</w:t>
      </w:r>
      <w:r>
        <w:rPr>
          <w:rFonts w:ascii="Book Antiqua" w:hAnsi="Book Antiqua"/>
          <w:lang w:eastAsia="cs-CZ"/>
        </w:rPr>
        <w:t>3</w:t>
      </w:r>
      <w:r w:rsidRPr="00255B5D">
        <w:rPr>
          <w:rFonts w:ascii="Book Antiqua" w:hAnsi="Book Antiqua"/>
          <w:lang w:eastAsia="cs-CZ"/>
        </w:rPr>
        <w:t xml:space="preserve"> Přílohy g) předloží až vybraný dodavatel v souladu se Smluvními podmínkami.</w:t>
      </w:r>
      <w:r>
        <w:rPr>
          <w:rFonts w:ascii="Book Antiqua" w:hAnsi="Book Antiqua"/>
          <w:lang w:eastAsia="cs-CZ"/>
        </w:rPr>
        <w:t xml:space="preserve"> </w:t>
      </w:r>
      <w:r w:rsidRPr="00255B5D">
        <w:rPr>
          <w:rFonts w:ascii="Book Antiqua" w:hAnsi="Book Antiqua"/>
          <w:lang w:eastAsia="cs-CZ"/>
        </w:rPr>
        <w:t>Formulář 1.</w:t>
      </w:r>
      <w:r>
        <w:rPr>
          <w:rFonts w:ascii="Book Antiqua" w:hAnsi="Book Antiqua"/>
          <w:lang w:eastAsia="cs-CZ"/>
        </w:rPr>
        <w:t>4</w:t>
      </w:r>
      <w:r w:rsidRPr="00255B5D">
        <w:rPr>
          <w:rFonts w:ascii="Book Antiqua" w:hAnsi="Book Antiqua"/>
          <w:lang w:eastAsia="cs-CZ"/>
        </w:rPr>
        <w:t xml:space="preserve"> v Příloze g) </w:t>
      </w:r>
      <w:r>
        <w:rPr>
          <w:rFonts w:ascii="Book Antiqua" w:hAnsi="Book Antiqua"/>
          <w:lang w:eastAsia="cs-CZ"/>
        </w:rPr>
        <w:t>d</w:t>
      </w:r>
      <w:r w:rsidRPr="00255B5D">
        <w:rPr>
          <w:rFonts w:ascii="Book Antiqua" w:hAnsi="Book Antiqua"/>
          <w:lang w:eastAsia="cs-CZ"/>
        </w:rPr>
        <w:t xml:space="preserve">odavatel vyplní pouze pokud bude předkládat jistotu ve formě bankovní záruky za nabídku. </w:t>
      </w:r>
      <w:r>
        <w:rPr>
          <w:rFonts w:ascii="Book Antiqua" w:hAnsi="Book Antiqua"/>
          <w:lang w:eastAsia="cs-CZ"/>
        </w:rPr>
        <w:t>Formulář 1.6 Přílohy g) předloží vybraný dodavatel v rámci součinnosti k uzavření smlouvy. Zbývající formuláře budou přílohou nabídky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D99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2DC0EC7"/>
    <w:multiLevelType w:val="hybridMultilevel"/>
    <w:tmpl w:val="E89080BA"/>
    <w:lvl w:ilvl="0" w:tplc="D2209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7F873AB"/>
    <w:multiLevelType w:val="hybridMultilevel"/>
    <w:tmpl w:val="1AFE0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363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2155E0"/>
    <w:multiLevelType w:val="hybridMultilevel"/>
    <w:tmpl w:val="3F4C9C40"/>
    <w:lvl w:ilvl="0" w:tplc="E66A1EC4">
      <w:start w:val="1"/>
      <w:numFmt w:val="lowerLetter"/>
      <w:pStyle w:val="Nadpis4"/>
      <w:lvlText w:val="%1)"/>
      <w:lvlJc w:val="left"/>
      <w:pPr>
        <w:ind w:left="1069" w:hanging="360"/>
      </w:pPr>
      <w:rPr>
        <w:rFonts w:ascii="Book Antiqua" w:hAnsi="Book Antiqua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674A58DA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C804A92"/>
    <w:multiLevelType w:val="hybridMultilevel"/>
    <w:tmpl w:val="8C7E3070"/>
    <w:lvl w:ilvl="0" w:tplc="158879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84D97"/>
    <w:multiLevelType w:val="hybridMultilevel"/>
    <w:tmpl w:val="8C7E3070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943226770">
    <w:abstractNumId w:val="12"/>
  </w:num>
  <w:num w:numId="2" w16cid:durableId="327641374">
    <w:abstractNumId w:val="5"/>
  </w:num>
  <w:num w:numId="3" w16cid:durableId="376897726">
    <w:abstractNumId w:val="8"/>
  </w:num>
  <w:num w:numId="4" w16cid:durableId="162865680">
    <w:abstractNumId w:val="0"/>
  </w:num>
  <w:num w:numId="5" w16cid:durableId="1574700325">
    <w:abstractNumId w:val="14"/>
  </w:num>
  <w:num w:numId="6" w16cid:durableId="444619369">
    <w:abstractNumId w:val="13"/>
  </w:num>
  <w:num w:numId="7" w16cid:durableId="1463616031">
    <w:abstractNumId w:val="14"/>
    <w:lvlOverride w:ilvl="0">
      <w:startOverride w:val="1"/>
    </w:lvlOverride>
  </w:num>
  <w:num w:numId="8" w16cid:durableId="28991021">
    <w:abstractNumId w:val="20"/>
  </w:num>
  <w:num w:numId="9" w16cid:durableId="1180582234">
    <w:abstractNumId w:val="6"/>
  </w:num>
  <w:num w:numId="10" w16cid:durableId="879585574">
    <w:abstractNumId w:val="17"/>
  </w:num>
  <w:num w:numId="11" w16cid:durableId="1788965526">
    <w:abstractNumId w:val="11"/>
  </w:num>
  <w:num w:numId="12" w16cid:durableId="1978022361">
    <w:abstractNumId w:val="9"/>
  </w:num>
  <w:num w:numId="13" w16cid:durableId="104367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821117">
    <w:abstractNumId w:val="2"/>
  </w:num>
  <w:num w:numId="15" w16cid:durableId="166600934">
    <w:abstractNumId w:val="19"/>
  </w:num>
  <w:num w:numId="16" w16cid:durableId="563105722">
    <w:abstractNumId w:val="15"/>
  </w:num>
  <w:num w:numId="17" w16cid:durableId="1832793117">
    <w:abstractNumId w:val="1"/>
  </w:num>
  <w:num w:numId="18" w16cid:durableId="1002270694">
    <w:abstractNumId w:val="18"/>
  </w:num>
  <w:num w:numId="19" w16cid:durableId="1306206069">
    <w:abstractNumId w:val="21"/>
  </w:num>
  <w:num w:numId="20" w16cid:durableId="1955671296">
    <w:abstractNumId w:val="7"/>
  </w:num>
  <w:num w:numId="21" w16cid:durableId="104884743">
    <w:abstractNumId w:val="4"/>
  </w:num>
  <w:num w:numId="22" w16cid:durableId="2112815113">
    <w:abstractNumId w:val="3"/>
  </w:num>
  <w:num w:numId="23" w16cid:durableId="630404352">
    <w:abstractNumId w:val="14"/>
  </w:num>
  <w:num w:numId="24" w16cid:durableId="347753178">
    <w:abstractNumId w:val="12"/>
  </w:num>
  <w:num w:numId="25" w16cid:durableId="807361576">
    <w:abstractNumId w:val="14"/>
  </w:num>
  <w:num w:numId="26" w16cid:durableId="2140101565">
    <w:abstractNumId w:val="12"/>
  </w:num>
  <w:num w:numId="27" w16cid:durableId="1415319909">
    <w:abstractNumId w:val="12"/>
  </w:num>
  <w:num w:numId="28" w16cid:durableId="924270248">
    <w:abstractNumId w:val="12"/>
  </w:num>
  <w:num w:numId="29" w16cid:durableId="62677739">
    <w:abstractNumId w:val="12"/>
  </w:num>
  <w:num w:numId="30" w16cid:durableId="75132825">
    <w:abstractNumId w:val="12"/>
  </w:num>
  <w:num w:numId="31" w16cid:durableId="733704708">
    <w:abstractNumId w:val="12"/>
  </w:num>
  <w:num w:numId="32" w16cid:durableId="683551180">
    <w:abstractNumId w:val="12"/>
  </w:num>
  <w:num w:numId="33" w16cid:durableId="1330017234">
    <w:abstractNumId w:val="14"/>
  </w:num>
  <w:num w:numId="34" w16cid:durableId="1952278398">
    <w:abstractNumId w:val="14"/>
  </w:num>
  <w:num w:numId="35" w16cid:durableId="659576885">
    <w:abstractNumId w:val="12"/>
  </w:num>
  <w:num w:numId="36" w16cid:durableId="92674624">
    <w:abstractNumId w:val="12"/>
  </w:num>
  <w:num w:numId="37" w16cid:durableId="500504721">
    <w:abstractNumId w:val="12"/>
  </w:num>
  <w:num w:numId="38" w16cid:durableId="792870209">
    <w:abstractNumId w:val="12"/>
  </w:num>
  <w:num w:numId="39" w16cid:durableId="1189677847">
    <w:abstractNumId w:val="14"/>
  </w:num>
  <w:num w:numId="40" w16cid:durableId="1568031210">
    <w:abstractNumId w:val="10"/>
  </w:num>
  <w:num w:numId="41" w16cid:durableId="178738947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67A5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5AAE"/>
    <w:rsid w:val="00056CE1"/>
    <w:rsid w:val="000609E9"/>
    <w:rsid w:val="00060C4A"/>
    <w:rsid w:val="00060C69"/>
    <w:rsid w:val="000613CA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4B65"/>
    <w:rsid w:val="0009589F"/>
    <w:rsid w:val="000966CA"/>
    <w:rsid w:val="0009733E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3F7"/>
    <w:rsid w:val="000C4835"/>
    <w:rsid w:val="000C525B"/>
    <w:rsid w:val="000C5F0F"/>
    <w:rsid w:val="000C60A2"/>
    <w:rsid w:val="000C676F"/>
    <w:rsid w:val="000C7BCA"/>
    <w:rsid w:val="000D0518"/>
    <w:rsid w:val="000D3AAE"/>
    <w:rsid w:val="000D3C7F"/>
    <w:rsid w:val="000D5B80"/>
    <w:rsid w:val="000D646A"/>
    <w:rsid w:val="000D7B0A"/>
    <w:rsid w:val="000E0619"/>
    <w:rsid w:val="000E0892"/>
    <w:rsid w:val="000E3ACC"/>
    <w:rsid w:val="000E3C0D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026"/>
    <w:rsid w:val="00106988"/>
    <w:rsid w:val="00114E37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06FB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447A"/>
    <w:rsid w:val="00167983"/>
    <w:rsid w:val="00167A7A"/>
    <w:rsid w:val="00170F14"/>
    <w:rsid w:val="001735E6"/>
    <w:rsid w:val="00175ADE"/>
    <w:rsid w:val="001762F5"/>
    <w:rsid w:val="00177329"/>
    <w:rsid w:val="00177C24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3B5C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1A86"/>
    <w:rsid w:val="001D4381"/>
    <w:rsid w:val="001D5A34"/>
    <w:rsid w:val="001D61B4"/>
    <w:rsid w:val="001D62D9"/>
    <w:rsid w:val="001D792F"/>
    <w:rsid w:val="001E07F0"/>
    <w:rsid w:val="001E10B7"/>
    <w:rsid w:val="001E1A7B"/>
    <w:rsid w:val="001E2665"/>
    <w:rsid w:val="001E65DB"/>
    <w:rsid w:val="001E6B19"/>
    <w:rsid w:val="001E6DE7"/>
    <w:rsid w:val="001F07F1"/>
    <w:rsid w:val="001F11AA"/>
    <w:rsid w:val="001F2D05"/>
    <w:rsid w:val="001F318C"/>
    <w:rsid w:val="001F3434"/>
    <w:rsid w:val="001F4315"/>
    <w:rsid w:val="001F596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175"/>
    <w:rsid w:val="002305D3"/>
    <w:rsid w:val="00232AB0"/>
    <w:rsid w:val="00233EE0"/>
    <w:rsid w:val="0023487A"/>
    <w:rsid w:val="00234D30"/>
    <w:rsid w:val="00236D81"/>
    <w:rsid w:val="00237724"/>
    <w:rsid w:val="00240016"/>
    <w:rsid w:val="00240626"/>
    <w:rsid w:val="00242071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0CB0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2557"/>
    <w:rsid w:val="002D5445"/>
    <w:rsid w:val="002D71B6"/>
    <w:rsid w:val="002E1135"/>
    <w:rsid w:val="002E2225"/>
    <w:rsid w:val="002E5D5B"/>
    <w:rsid w:val="002E6318"/>
    <w:rsid w:val="002E6EDE"/>
    <w:rsid w:val="002E7145"/>
    <w:rsid w:val="002F1234"/>
    <w:rsid w:val="002F2219"/>
    <w:rsid w:val="002F4424"/>
    <w:rsid w:val="002F5753"/>
    <w:rsid w:val="002F5B51"/>
    <w:rsid w:val="002F5D65"/>
    <w:rsid w:val="002F64C4"/>
    <w:rsid w:val="002F6D29"/>
    <w:rsid w:val="002F7725"/>
    <w:rsid w:val="002F7A3F"/>
    <w:rsid w:val="003013A3"/>
    <w:rsid w:val="00302674"/>
    <w:rsid w:val="003026BE"/>
    <w:rsid w:val="003026ED"/>
    <w:rsid w:val="00302DA2"/>
    <w:rsid w:val="003054BF"/>
    <w:rsid w:val="00305D8F"/>
    <w:rsid w:val="00306BA7"/>
    <w:rsid w:val="0030737C"/>
    <w:rsid w:val="003130AA"/>
    <w:rsid w:val="00315556"/>
    <w:rsid w:val="00315F42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1718"/>
    <w:rsid w:val="003424AF"/>
    <w:rsid w:val="003426ED"/>
    <w:rsid w:val="00342DEE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52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2F69"/>
    <w:rsid w:val="00374B91"/>
    <w:rsid w:val="00374F07"/>
    <w:rsid w:val="003758E0"/>
    <w:rsid w:val="00380E33"/>
    <w:rsid w:val="00383F69"/>
    <w:rsid w:val="00384A8A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654F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E78BE"/>
    <w:rsid w:val="003F0CE7"/>
    <w:rsid w:val="003F1E27"/>
    <w:rsid w:val="003F2A37"/>
    <w:rsid w:val="003F3261"/>
    <w:rsid w:val="003F4E76"/>
    <w:rsid w:val="003F537C"/>
    <w:rsid w:val="003F5853"/>
    <w:rsid w:val="00400B74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3FF1"/>
    <w:rsid w:val="00444761"/>
    <w:rsid w:val="00444DB8"/>
    <w:rsid w:val="00444DCC"/>
    <w:rsid w:val="00446578"/>
    <w:rsid w:val="00452AB6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B04"/>
    <w:rsid w:val="004C0FD9"/>
    <w:rsid w:val="004C1B1E"/>
    <w:rsid w:val="004C1CD5"/>
    <w:rsid w:val="004C3461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688E"/>
    <w:rsid w:val="004E75FE"/>
    <w:rsid w:val="004F0816"/>
    <w:rsid w:val="004F3312"/>
    <w:rsid w:val="004F4A88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06353"/>
    <w:rsid w:val="00507834"/>
    <w:rsid w:val="005104BB"/>
    <w:rsid w:val="005114AF"/>
    <w:rsid w:val="00511C69"/>
    <w:rsid w:val="00512857"/>
    <w:rsid w:val="00512995"/>
    <w:rsid w:val="00513100"/>
    <w:rsid w:val="0051332A"/>
    <w:rsid w:val="005135D3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5B9C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3AC"/>
    <w:rsid w:val="00583CE4"/>
    <w:rsid w:val="00583E0F"/>
    <w:rsid w:val="00584A3E"/>
    <w:rsid w:val="0058741D"/>
    <w:rsid w:val="005911CE"/>
    <w:rsid w:val="005912F3"/>
    <w:rsid w:val="00591C66"/>
    <w:rsid w:val="00591DDE"/>
    <w:rsid w:val="0059491B"/>
    <w:rsid w:val="00594D51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3A5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5FB5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2F03"/>
    <w:rsid w:val="005E3058"/>
    <w:rsid w:val="005E7A6F"/>
    <w:rsid w:val="005F0298"/>
    <w:rsid w:val="005F123C"/>
    <w:rsid w:val="005F1C58"/>
    <w:rsid w:val="005F1EE0"/>
    <w:rsid w:val="005F2835"/>
    <w:rsid w:val="005F54BF"/>
    <w:rsid w:val="005F6E6B"/>
    <w:rsid w:val="00600491"/>
    <w:rsid w:val="00603382"/>
    <w:rsid w:val="006040BF"/>
    <w:rsid w:val="00604C3D"/>
    <w:rsid w:val="00605AAC"/>
    <w:rsid w:val="00606CBB"/>
    <w:rsid w:val="0060733D"/>
    <w:rsid w:val="006128FE"/>
    <w:rsid w:val="0061660E"/>
    <w:rsid w:val="006178FA"/>
    <w:rsid w:val="00622649"/>
    <w:rsid w:val="006237A5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314E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7E6"/>
    <w:rsid w:val="00690A04"/>
    <w:rsid w:val="00690C6F"/>
    <w:rsid w:val="00691FBA"/>
    <w:rsid w:val="00693A03"/>
    <w:rsid w:val="00695274"/>
    <w:rsid w:val="00695634"/>
    <w:rsid w:val="006A17A5"/>
    <w:rsid w:val="006A1AEC"/>
    <w:rsid w:val="006A2CAC"/>
    <w:rsid w:val="006A44BD"/>
    <w:rsid w:val="006A47AF"/>
    <w:rsid w:val="006A548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0C2E"/>
    <w:rsid w:val="006E1275"/>
    <w:rsid w:val="006E26EC"/>
    <w:rsid w:val="006E2B7E"/>
    <w:rsid w:val="006E346A"/>
    <w:rsid w:val="006E4636"/>
    <w:rsid w:val="006E54BF"/>
    <w:rsid w:val="006E5567"/>
    <w:rsid w:val="006F1681"/>
    <w:rsid w:val="006F57AB"/>
    <w:rsid w:val="006F6F25"/>
    <w:rsid w:val="00700DC7"/>
    <w:rsid w:val="00701C83"/>
    <w:rsid w:val="00702256"/>
    <w:rsid w:val="0070449B"/>
    <w:rsid w:val="00704CF2"/>
    <w:rsid w:val="00704D0E"/>
    <w:rsid w:val="007071DF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5D87"/>
    <w:rsid w:val="007462A6"/>
    <w:rsid w:val="00747AA1"/>
    <w:rsid w:val="00750DC1"/>
    <w:rsid w:val="0075170B"/>
    <w:rsid w:val="00751783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5E5E"/>
    <w:rsid w:val="00767F22"/>
    <w:rsid w:val="00771546"/>
    <w:rsid w:val="00773D64"/>
    <w:rsid w:val="00774FC8"/>
    <w:rsid w:val="00775685"/>
    <w:rsid w:val="0077664D"/>
    <w:rsid w:val="007803E5"/>
    <w:rsid w:val="00780EB2"/>
    <w:rsid w:val="00781861"/>
    <w:rsid w:val="00781BA8"/>
    <w:rsid w:val="00781BAB"/>
    <w:rsid w:val="00782C10"/>
    <w:rsid w:val="007832F9"/>
    <w:rsid w:val="00783587"/>
    <w:rsid w:val="00785010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45B"/>
    <w:rsid w:val="007C5AB8"/>
    <w:rsid w:val="007C7040"/>
    <w:rsid w:val="007C7EC7"/>
    <w:rsid w:val="007C7F52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35E2"/>
    <w:rsid w:val="0080403D"/>
    <w:rsid w:val="0080458F"/>
    <w:rsid w:val="00804A84"/>
    <w:rsid w:val="008050D1"/>
    <w:rsid w:val="008056C3"/>
    <w:rsid w:val="008064F6"/>
    <w:rsid w:val="008065C7"/>
    <w:rsid w:val="00810CF6"/>
    <w:rsid w:val="00810D77"/>
    <w:rsid w:val="008144E4"/>
    <w:rsid w:val="00814836"/>
    <w:rsid w:val="008151AE"/>
    <w:rsid w:val="0081742B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2D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0515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05B0"/>
    <w:rsid w:val="00894F2C"/>
    <w:rsid w:val="00896E64"/>
    <w:rsid w:val="008A489D"/>
    <w:rsid w:val="008A6C97"/>
    <w:rsid w:val="008A7193"/>
    <w:rsid w:val="008A726D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4C8E"/>
    <w:rsid w:val="008E51A0"/>
    <w:rsid w:val="008E6ECB"/>
    <w:rsid w:val="008F0637"/>
    <w:rsid w:val="008F1223"/>
    <w:rsid w:val="008F12E9"/>
    <w:rsid w:val="008F1D3F"/>
    <w:rsid w:val="008F20BC"/>
    <w:rsid w:val="008F479D"/>
    <w:rsid w:val="008F4CAB"/>
    <w:rsid w:val="008F75E8"/>
    <w:rsid w:val="008F7B01"/>
    <w:rsid w:val="00900040"/>
    <w:rsid w:val="00901E1B"/>
    <w:rsid w:val="00904C56"/>
    <w:rsid w:val="00904D4B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135DB"/>
    <w:rsid w:val="00920B27"/>
    <w:rsid w:val="00920F8B"/>
    <w:rsid w:val="00926A50"/>
    <w:rsid w:val="00926B40"/>
    <w:rsid w:val="00926FDE"/>
    <w:rsid w:val="00927D6D"/>
    <w:rsid w:val="00931043"/>
    <w:rsid w:val="009324EA"/>
    <w:rsid w:val="00933D7B"/>
    <w:rsid w:val="00933E74"/>
    <w:rsid w:val="00933FC4"/>
    <w:rsid w:val="00934AB0"/>
    <w:rsid w:val="00934B50"/>
    <w:rsid w:val="00934F2E"/>
    <w:rsid w:val="00937A16"/>
    <w:rsid w:val="00937DEC"/>
    <w:rsid w:val="009405E3"/>
    <w:rsid w:val="00941053"/>
    <w:rsid w:val="009422E2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6C80"/>
    <w:rsid w:val="00967167"/>
    <w:rsid w:val="009671CF"/>
    <w:rsid w:val="0096763E"/>
    <w:rsid w:val="00970591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48"/>
    <w:rsid w:val="009B6794"/>
    <w:rsid w:val="009B7630"/>
    <w:rsid w:val="009C3348"/>
    <w:rsid w:val="009C49A3"/>
    <w:rsid w:val="009C4D46"/>
    <w:rsid w:val="009C670D"/>
    <w:rsid w:val="009D0827"/>
    <w:rsid w:val="009D0B93"/>
    <w:rsid w:val="009D16CD"/>
    <w:rsid w:val="009D2B7D"/>
    <w:rsid w:val="009D2CE9"/>
    <w:rsid w:val="009D3269"/>
    <w:rsid w:val="009D3C46"/>
    <w:rsid w:val="009D5C7E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0C5F"/>
    <w:rsid w:val="00A0426E"/>
    <w:rsid w:val="00A043B7"/>
    <w:rsid w:val="00A04A72"/>
    <w:rsid w:val="00A05266"/>
    <w:rsid w:val="00A10221"/>
    <w:rsid w:val="00A12E61"/>
    <w:rsid w:val="00A13083"/>
    <w:rsid w:val="00A142FB"/>
    <w:rsid w:val="00A16DE7"/>
    <w:rsid w:val="00A17B75"/>
    <w:rsid w:val="00A20E62"/>
    <w:rsid w:val="00A21503"/>
    <w:rsid w:val="00A21E98"/>
    <w:rsid w:val="00A24B82"/>
    <w:rsid w:val="00A25B09"/>
    <w:rsid w:val="00A25B7C"/>
    <w:rsid w:val="00A2693A"/>
    <w:rsid w:val="00A26CD1"/>
    <w:rsid w:val="00A3053F"/>
    <w:rsid w:val="00A30CAD"/>
    <w:rsid w:val="00A34904"/>
    <w:rsid w:val="00A35FA5"/>
    <w:rsid w:val="00A366A0"/>
    <w:rsid w:val="00A36C65"/>
    <w:rsid w:val="00A41A96"/>
    <w:rsid w:val="00A43A19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51AA"/>
    <w:rsid w:val="00A6777D"/>
    <w:rsid w:val="00A67E5B"/>
    <w:rsid w:val="00A71629"/>
    <w:rsid w:val="00A73257"/>
    <w:rsid w:val="00A7393A"/>
    <w:rsid w:val="00A7447F"/>
    <w:rsid w:val="00A74B54"/>
    <w:rsid w:val="00A776C0"/>
    <w:rsid w:val="00A8218F"/>
    <w:rsid w:val="00A83ADD"/>
    <w:rsid w:val="00A85C34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2EBD"/>
    <w:rsid w:val="00AA3207"/>
    <w:rsid w:val="00AA5DEC"/>
    <w:rsid w:val="00AA6AEC"/>
    <w:rsid w:val="00AA7D4F"/>
    <w:rsid w:val="00AB0644"/>
    <w:rsid w:val="00AB0E58"/>
    <w:rsid w:val="00AB144D"/>
    <w:rsid w:val="00AB2F04"/>
    <w:rsid w:val="00AB3362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C7948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130"/>
    <w:rsid w:val="00B02492"/>
    <w:rsid w:val="00B07844"/>
    <w:rsid w:val="00B07A8F"/>
    <w:rsid w:val="00B104E2"/>
    <w:rsid w:val="00B12B5F"/>
    <w:rsid w:val="00B12CAB"/>
    <w:rsid w:val="00B16CFF"/>
    <w:rsid w:val="00B17742"/>
    <w:rsid w:val="00B17CE6"/>
    <w:rsid w:val="00B17FA3"/>
    <w:rsid w:val="00B228EB"/>
    <w:rsid w:val="00B23335"/>
    <w:rsid w:val="00B23BEE"/>
    <w:rsid w:val="00B24ED5"/>
    <w:rsid w:val="00B24F13"/>
    <w:rsid w:val="00B30CED"/>
    <w:rsid w:val="00B34D11"/>
    <w:rsid w:val="00B402B5"/>
    <w:rsid w:val="00B420C8"/>
    <w:rsid w:val="00B44990"/>
    <w:rsid w:val="00B46123"/>
    <w:rsid w:val="00B463CA"/>
    <w:rsid w:val="00B464CB"/>
    <w:rsid w:val="00B46AF6"/>
    <w:rsid w:val="00B4799C"/>
    <w:rsid w:val="00B53EEF"/>
    <w:rsid w:val="00B54175"/>
    <w:rsid w:val="00B541DB"/>
    <w:rsid w:val="00B55013"/>
    <w:rsid w:val="00B57168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19B4"/>
    <w:rsid w:val="00B92198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4D1E"/>
    <w:rsid w:val="00C06856"/>
    <w:rsid w:val="00C069A3"/>
    <w:rsid w:val="00C07C78"/>
    <w:rsid w:val="00C10E24"/>
    <w:rsid w:val="00C11385"/>
    <w:rsid w:val="00C11670"/>
    <w:rsid w:val="00C14534"/>
    <w:rsid w:val="00C1683A"/>
    <w:rsid w:val="00C16EDD"/>
    <w:rsid w:val="00C224D1"/>
    <w:rsid w:val="00C24CDC"/>
    <w:rsid w:val="00C26074"/>
    <w:rsid w:val="00C27B17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09AE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5A39"/>
    <w:rsid w:val="00C76A82"/>
    <w:rsid w:val="00C77FB6"/>
    <w:rsid w:val="00C80794"/>
    <w:rsid w:val="00C81C1D"/>
    <w:rsid w:val="00C84DA0"/>
    <w:rsid w:val="00C86AB3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C5023"/>
    <w:rsid w:val="00CD688E"/>
    <w:rsid w:val="00CD6CF3"/>
    <w:rsid w:val="00CD744E"/>
    <w:rsid w:val="00CD7B32"/>
    <w:rsid w:val="00CE12A7"/>
    <w:rsid w:val="00CE159C"/>
    <w:rsid w:val="00CE16CB"/>
    <w:rsid w:val="00CE2E8C"/>
    <w:rsid w:val="00CE3ECD"/>
    <w:rsid w:val="00CE557D"/>
    <w:rsid w:val="00CE749F"/>
    <w:rsid w:val="00CF06A0"/>
    <w:rsid w:val="00CF0870"/>
    <w:rsid w:val="00CF15F1"/>
    <w:rsid w:val="00CF1E1E"/>
    <w:rsid w:val="00CF313B"/>
    <w:rsid w:val="00CF4E13"/>
    <w:rsid w:val="00CF4F4E"/>
    <w:rsid w:val="00D033C3"/>
    <w:rsid w:val="00D04786"/>
    <w:rsid w:val="00D05CAA"/>
    <w:rsid w:val="00D06735"/>
    <w:rsid w:val="00D06C97"/>
    <w:rsid w:val="00D07BCC"/>
    <w:rsid w:val="00D10081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345F"/>
    <w:rsid w:val="00D342D7"/>
    <w:rsid w:val="00D34E53"/>
    <w:rsid w:val="00D3525A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3C85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5C0E"/>
    <w:rsid w:val="00DA692F"/>
    <w:rsid w:val="00DB0723"/>
    <w:rsid w:val="00DB3742"/>
    <w:rsid w:val="00DB3BCE"/>
    <w:rsid w:val="00DB3CDF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2EC2"/>
    <w:rsid w:val="00DE3349"/>
    <w:rsid w:val="00DE6D4C"/>
    <w:rsid w:val="00DE766F"/>
    <w:rsid w:val="00DF1E48"/>
    <w:rsid w:val="00DF71A8"/>
    <w:rsid w:val="00E01D56"/>
    <w:rsid w:val="00E03410"/>
    <w:rsid w:val="00E0713B"/>
    <w:rsid w:val="00E12064"/>
    <w:rsid w:val="00E12FFE"/>
    <w:rsid w:val="00E16363"/>
    <w:rsid w:val="00E16F34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BB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0679"/>
    <w:rsid w:val="00E72323"/>
    <w:rsid w:val="00E745AC"/>
    <w:rsid w:val="00E757C9"/>
    <w:rsid w:val="00E76CE6"/>
    <w:rsid w:val="00E81321"/>
    <w:rsid w:val="00E822F7"/>
    <w:rsid w:val="00E83E0C"/>
    <w:rsid w:val="00E84431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31D7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360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EF7BF3"/>
    <w:rsid w:val="00F022A0"/>
    <w:rsid w:val="00F030FA"/>
    <w:rsid w:val="00F03D8C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269"/>
    <w:rsid w:val="00F259BB"/>
    <w:rsid w:val="00F25FC1"/>
    <w:rsid w:val="00F27D20"/>
    <w:rsid w:val="00F27E12"/>
    <w:rsid w:val="00F27F02"/>
    <w:rsid w:val="00F31F6D"/>
    <w:rsid w:val="00F32BF3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3672"/>
    <w:rsid w:val="00FB701C"/>
    <w:rsid w:val="00FC19C2"/>
    <w:rsid w:val="00FC31F3"/>
    <w:rsid w:val="00FC3F3C"/>
    <w:rsid w:val="00FC77C7"/>
    <w:rsid w:val="00FD0E46"/>
    <w:rsid w:val="00FD5B78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45CD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C507907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43F7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43F7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1695C5719981475CA3C580AD4FF0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414D2-E3A0-4A09-9AEA-D1C79940E202}"/>
      </w:docPartPr>
      <w:docPartBody>
        <w:p w:rsidR="004E647D" w:rsidRDefault="00B919B4" w:rsidP="00B919B4">
          <w:pPr>
            <w:pStyle w:val="1695C5719981475CA3C580AD4FF03AE5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106ECB04EDFA4E1FA9661CD103015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E2DA9-E36A-4365-AC7D-DF6AD0F880AB}"/>
      </w:docPartPr>
      <w:docPartBody>
        <w:p w:rsidR="004E647D" w:rsidRDefault="00B919B4" w:rsidP="00B919B4">
          <w:pPr>
            <w:pStyle w:val="106ECB04EDFA4E1FA9661CD103015D2D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6B21469C231C4CEDBC556D75CDFE7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125B9-AD39-49D2-8BC5-67920E514C2C}"/>
      </w:docPartPr>
      <w:docPartBody>
        <w:p w:rsidR="004E647D" w:rsidRDefault="00B919B4" w:rsidP="00B919B4">
          <w:pPr>
            <w:pStyle w:val="6B21469C231C4CEDBC556D75CDFE7D72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2B652D34341C4A1A9303937854672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12CED-161C-4A7A-9EFA-CD139AB894B1}"/>
      </w:docPartPr>
      <w:docPartBody>
        <w:p w:rsidR="004E647D" w:rsidRDefault="00B919B4" w:rsidP="00B919B4">
          <w:pPr>
            <w:pStyle w:val="2B652D34341C4A1A9303937854672881"/>
          </w:pPr>
          <w:r w:rsidRPr="005E194C">
            <w:rPr>
              <w:rFonts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4C3EE2EBEE504F81ABE591D885472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1623-7D41-4111-B0A1-3A316843A991}"/>
      </w:docPartPr>
      <w:docPartBody>
        <w:p w:rsidR="00535DF3" w:rsidRDefault="00A30CAD" w:rsidP="00A30CAD">
          <w:pPr>
            <w:pStyle w:val="4C3EE2EBEE504F81ABE591D88547217E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17FE37BEF55947D0BD32015C27089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1BE55-2161-4BA4-840F-818C0F63F4DB}"/>
      </w:docPartPr>
      <w:docPartBody>
        <w:p w:rsidR="00535DF3" w:rsidRDefault="00A30CAD" w:rsidP="00A30CAD">
          <w:pPr>
            <w:pStyle w:val="17FE37BEF55947D0BD32015C27089A5B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C1686E431784FCCA0C9F81B2395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2E0F2-2DBC-4B23-B121-966730C8E32A}"/>
      </w:docPartPr>
      <w:docPartBody>
        <w:p w:rsidR="00535DF3" w:rsidRDefault="00A30CAD" w:rsidP="00A30CAD">
          <w:pPr>
            <w:pStyle w:val="7C1686E431784FCCA0C9F81B2395C61E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F48D4265D3884764BBE878B333E58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E6086-D3F0-4197-8327-B7CEE1BF22E8}"/>
      </w:docPartPr>
      <w:docPartBody>
        <w:p w:rsidR="0039087E" w:rsidRDefault="00386EF6" w:rsidP="00386EF6">
          <w:pPr>
            <w:pStyle w:val="F48D4265D3884764BBE878B333E5852D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BB90E205368840C5BFA152757BCC4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D8902-99DC-4544-B18D-DECFFE4ADA45}"/>
      </w:docPartPr>
      <w:docPartBody>
        <w:p w:rsidR="0039087E" w:rsidRDefault="00386EF6" w:rsidP="00386EF6">
          <w:pPr>
            <w:pStyle w:val="BB90E205368840C5BFA152757BCC4E1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C61AA2A4DD2A423B9E11E630EA1E3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D8FD9-50C2-4FF5-AF68-B91429651465}"/>
      </w:docPartPr>
      <w:docPartBody>
        <w:p w:rsidR="0039087E" w:rsidRDefault="00386EF6" w:rsidP="00386EF6">
          <w:pPr>
            <w:pStyle w:val="C61AA2A4DD2A423B9E11E630EA1E3A74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3662394">
    <w:abstractNumId w:val="1"/>
  </w:num>
  <w:num w:numId="2" w16cid:durableId="863129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874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454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85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30520"/>
    <w:rsid w:val="001406FB"/>
    <w:rsid w:val="00145F7E"/>
    <w:rsid w:val="001534C2"/>
    <w:rsid w:val="0019253C"/>
    <w:rsid w:val="001A0306"/>
    <w:rsid w:val="001C0D0D"/>
    <w:rsid w:val="001D1A86"/>
    <w:rsid w:val="001F7AD9"/>
    <w:rsid w:val="002258C1"/>
    <w:rsid w:val="0024301C"/>
    <w:rsid w:val="002518AD"/>
    <w:rsid w:val="00281AA3"/>
    <w:rsid w:val="002942B5"/>
    <w:rsid w:val="002B3825"/>
    <w:rsid w:val="002C009A"/>
    <w:rsid w:val="002D4AAD"/>
    <w:rsid w:val="00304CDB"/>
    <w:rsid w:val="003050E9"/>
    <w:rsid w:val="00305D8F"/>
    <w:rsid w:val="00316DB9"/>
    <w:rsid w:val="00337BF5"/>
    <w:rsid w:val="003437F5"/>
    <w:rsid w:val="00346C4C"/>
    <w:rsid w:val="00350540"/>
    <w:rsid w:val="00360299"/>
    <w:rsid w:val="0036101C"/>
    <w:rsid w:val="00372303"/>
    <w:rsid w:val="003843DB"/>
    <w:rsid w:val="00386EF6"/>
    <w:rsid w:val="0039087E"/>
    <w:rsid w:val="003D239A"/>
    <w:rsid w:val="004201D7"/>
    <w:rsid w:val="00432187"/>
    <w:rsid w:val="0043507D"/>
    <w:rsid w:val="0048166E"/>
    <w:rsid w:val="0048764A"/>
    <w:rsid w:val="004D182E"/>
    <w:rsid w:val="004E647D"/>
    <w:rsid w:val="00504E67"/>
    <w:rsid w:val="00535DF3"/>
    <w:rsid w:val="00575A89"/>
    <w:rsid w:val="00584BA6"/>
    <w:rsid w:val="005E2F03"/>
    <w:rsid w:val="006272BD"/>
    <w:rsid w:val="00652840"/>
    <w:rsid w:val="0066314E"/>
    <w:rsid w:val="00697AC3"/>
    <w:rsid w:val="006A548F"/>
    <w:rsid w:val="006C3160"/>
    <w:rsid w:val="006C6FBF"/>
    <w:rsid w:val="006E0C2E"/>
    <w:rsid w:val="006F4B29"/>
    <w:rsid w:val="00721EBF"/>
    <w:rsid w:val="00722F4F"/>
    <w:rsid w:val="00735E17"/>
    <w:rsid w:val="00745D87"/>
    <w:rsid w:val="00751783"/>
    <w:rsid w:val="007B50A9"/>
    <w:rsid w:val="007C7F52"/>
    <w:rsid w:val="00815815"/>
    <w:rsid w:val="00847A77"/>
    <w:rsid w:val="00875152"/>
    <w:rsid w:val="008B766B"/>
    <w:rsid w:val="009005A8"/>
    <w:rsid w:val="009135F0"/>
    <w:rsid w:val="00916870"/>
    <w:rsid w:val="009457E4"/>
    <w:rsid w:val="00952897"/>
    <w:rsid w:val="0099431E"/>
    <w:rsid w:val="009C670D"/>
    <w:rsid w:val="009D0ABE"/>
    <w:rsid w:val="009D5C7E"/>
    <w:rsid w:val="00A1084E"/>
    <w:rsid w:val="00A30CAD"/>
    <w:rsid w:val="00A36FB7"/>
    <w:rsid w:val="00A550EE"/>
    <w:rsid w:val="00A93961"/>
    <w:rsid w:val="00A96C8B"/>
    <w:rsid w:val="00AA3207"/>
    <w:rsid w:val="00AB144D"/>
    <w:rsid w:val="00AD74AF"/>
    <w:rsid w:val="00AE6BBE"/>
    <w:rsid w:val="00B06AF4"/>
    <w:rsid w:val="00B11066"/>
    <w:rsid w:val="00B318CF"/>
    <w:rsid w:val="00B9087B"/>
    <w:rsid w:val="00B919B4"/>
    <w:rsid w:val="00BA5FD6"/>
    <w:rsid w:val="00BE70D4"/>
    <w:rsid w:val="00C04D1E"/>
    <w:rsid w:val="00C14534"/>
    <w:rsid w:val="00C27B17"/>
    <w:rsid w:val="00C62786"/>
    <w:rsid w:val="00C81154"/>
    <w:rsid w:val="00C81723"/>
    <w:rsid w:val="00C962A1"/>
    <w:rsid w:val="00CB0908"/>
    <w:rsid w:val="00CC231D"/>
    <w:rsid w:val="00CC5023"/>
    <w:rsid w:val="00CD74AC"/>
    <w:rsid w:val="00CE2754"/>
    <w:rsid w:val="00D06C97"/>
    <w:rsid w:val="00D135B9"/>
    <w:rsid w:val="00D60194"/>
    <w:rsid w:val="00D77391"/>
    <w:rsid w:val="00D80870"/>
    <w:rsid w:val="00D927F2"/>
    <w:rsid w:val="00DD1F4E"/>
    <w:rsid w:val="00DE54FB"/>
    <w:rsid w:val="00E0008A"/>
    <w:rsid w:val="00E02584"/>
    <w:rsid w:val="00E13DB2"/>
    <w:rsid w:val="00E233CD"/>
    <w:rsid w:val="00E61546"/>
    <w:rsid w:val="00ED693B"/>
    <w:rsid w:val="00EE2360"/>
    <w:rsid w:val="00F20076"/>
    <w:rsid w:val="00F76E7D"/>
    <w:rsid w:val="00F94BF1"/>
    <w:rsid w:val="00FB23B7"/>
    <w:rsid w:val="00FB3235"/>
    <w:rsid w:val="00FB424E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087E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1695C5719981475CA3C580AD4FF03AE5">
    <w:name w:val="1695C5719981475CA3C580AD4FF03AE5"/>
    <w:rsid w:val="00B919B4"/>
    <w:rPr>
      <w:kern w:val="2"/>
      <w14:ligatures w14:val="standardContextual"/>
    </w:rPr>
  </w:style>
  <w:style w:type="paragraph" w:customStyle="1" w:styleId="106ECB04EDFA4E1FA9661CD103015D2D">
    <w:name w:val="106ECB04EDFA4E1FA9661CD103015D2D"/>
    <w:rsid w:val="00B919B4"/>
    <w:rPr>
      <w:kern w:val="2"/>
      <w14:ligatures w14:val="standardContextual"/>
    </w:rPr>
  </w:style>
  <w:style w:type="paragraph" w:customStyle="1" w:styleId="6B21469C231C4CEDBC556D75CDFE7D72">
    <w:name w:val="6B21469C231C4CEDBC556D75CDFE7D72"/>
    <w:rsid w:val="00B919B4"/>
    <w:rPr>
      <w:kern w:val="2"/>
      <w14:ligatures w14:val="standardContextual"/>
    </w:rPr>
  </w:style>
  <w:style w:type="paragraph" w:customStyle="1" w:styleId="2B652D34341C4A1A9303937854672881">
    <w:name w:val="2B652D34341C4A1A9303937854672881"/>
    <w:rsid w:val="00B919B4"/>
    <w:rPr>
      <w:kern w:val="2"/>
      <w14:ligatures w14:val="standardContextual"/>
    </w:rPr>
  </w:style>
  <w:style w:type="paragraph" w:customStyle="1" w:styleId="4C3EE2EBEE504F81ABE591D88547217E">
    <w:name w:val="4C3EE2EBEE504F81ABE591D88547217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E37BEF55947D0BD32015C27089A5B">
    <w:name w:val="17FE37BEF55947D0BD32015C27089A5B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686E431784FCCA0C9F81B2395C61E">
    <w:name w:val="7C1686E431784FCCA0C9F81B2395C61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D4265D3884764BBE878B333E5852D">
    <w:name w:val="F48D4265D3884764BBE878B333E5852D"/>
    <w:rsid w:val="00386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0E205368840C5BFA152757BCC4E13">
    <w:name w:val="BB90E205368840C5BFA152757BCC4E13"/>
    <w:rsid w:val="00386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AA2A4DD2A423B9E11E630EA1E3A74">
    <w:name w:val="C61AA2A4DD2A423B9E11E630EA1E3A74"/>
    <w:rsid w:val="00386E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6C23DB94952408CD4256BC9001513" ma:contentTypeVersion="3" ma:contentTypeDescription="Vytvoří nový dokument" ma:contentTypeScope="" ma:versionID="ca829d94f3559558df148d163c8ee10e">
  <xsd:schema xmlns:xsd="http://www.w3.org/2001/XMLSchema" xmlns:xs="http://www.w3.org/2001/XMLSchema" xmlns:p="http://schemas.microsoft.com/office/2006/metadata/properties" xmlns:ns2="7181aab4-3458-44ed-9d89-01cb015f02f9" targetNamespace="http://schemas.microsoft.com/office/2006/metadata/properties" ma:root="true" ma:fieldsID="a57adb8e881ff8c9062049da1e44a483" ns2:_="">
    <xsd:import namespace="7181aab4-3458-44ed-9d89-01cb015f0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aab4-3458-44ed-9d89-01cb015f0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2BADE-38D6-4EBA-97CC-EC7EA47257F3}"/>
</file>

<file path=customXml/itemProps3.xml><?xml version="1.0" encoding="utf-8"?>
<ds:datastoreItem xmlns:ds="http://schemas.openxmlformats.org/officeDocument/2006/customXml" ds:itemID="{E87BE576-1B9C-408D-9DA4-E3CE1EA0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Vašátková Lenka</cp:lastModifiedBy>
  <cp:revision>118</cp:revision>
  <dcterms:created xsi:type="dcterms:W3CDTF">2022-04-13T15:23:00Z</dcterms:created>
  <dcterms:modified xsi:type="dcterms:W3CDTF">2025-05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6C23DB94952408CD4256BC9001513</vt:lpwstr>
  </property>
  <property fmtid="{D5CDD505-2E9C-101B-9397-08002B2CF9AE}" pid="3" name="MediaServiceImageTags">
    <vt:lpwstr/>
  </property>
  <property fmtid="{D5CDD505-2E9C-101B-9397-08002B2CF9AE}" pid="4" name="Order">
    <vt:r8>1645314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